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3"/>
        <w:gridCol w:w="1127"/>
      </w:tblGrid>
      <w:tr w:rsidR="009414E3" w:rsidTr="007C30F2">
        <w:trPr>
          <w:cantSplit/>
          <w:tblHeader/>
          <w:jc w:val="center"/>
        </w:trPr>
        <w:tc>
          <w:tcPr>
            <w:tcW w:w="9645" w:type="dxa"/>
          </w:tcPr>
          <w:p w:rsidR="009414E3" w:rsidRDefault="009414E3"/>
        </w:tc>
        <w:tc>
          <w:tcPr>
            <w:tcW w:w="1184" w:type="dxa"/>
          </w:tcPr>
          <w:p w:rsidR="009414E3" w:rsidRDefault="009414E3">
            <w:r>
              <w:t>Initials</w:t>
            </w:r>
          </w:p>
        </w:tc>
      </w:tr>
      <w:tr w:rsidR="00B573D3" w:rsidTr="007C30F2">
        <w:trPr>
          <w:cantSplit/>
          <w:tblHeader/>
          <w:jc w:val="center"/>
        </w:trPr>
        <w:tc>
          <w:tcPr>
            <w:tcW w:w="9645" w:type="dxa"/>
          </w:tcPr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64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List the name and return type of this method: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public String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getCod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()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{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ind w:left="72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return code;</w:t>
            </w:r>
          </w:p>
          <w:p w:rsidR="008B2C93" w:rsidRPr="007C30F2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184" w:type="dxa"/>
          </w:tcPr>
          <w:p w:rsidR="00B573D3" w:rsidRDefault="00B573D3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65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List the name of this method and the name and type of its parameter: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etCredits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creditValu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)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{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ind w:left="72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credits =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creditValu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;</w:t>
            </w:r>
          </w:p>
          <w:p w:rsidR="00C4238D" w:rsidRDefault="008B2C93" w:rsidP="008B2C93">
            <w:pP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}</w:t>
            </w:r>
          </w:p>
          <w:p w:rsidR="008B2C93" w:rsidRDefault="008B2C93" w:rsidP="008B2C93"/>
        </w:tc>
        <w:tc>
          <w:tcPr>
            <w:tcW w:w="1184" w:type="dxa"/>
          </w:tcPr>
          <w:p w:rsidR="001A2A28" w:rsidRDefault="001A2A28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D03EA6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66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out the outer wrapping of a class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erson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 Remember to include</w:t>
            </w:r>
            <w:r w:rsidR="007C30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the curly brackets that mark the start and end of the class body, but otherwise leave the</w:t>
            </w:r>
            <w:r w:rsidR="007C30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body empty.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67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Write out definitions for the following fields: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ZapfDingbatsStd" w:eastAsia="ZapfDingbatsStd" w:hAnsi="HelveticaNeueLTStd-Blk" w:cs="ZapfDingbatsStd" w:hint="eastAsia"/>
                <w:color w:val="6C6E70"/>
                <w:sz w:val="18"/>
                <w:szCs w:val="18"/>
              </w:rPr>
              <w:t>■</w:t>
            </w:r>
            <w:r>
              <w:rPr>
                <w:rFonts w:ascii="ZapfDingbatsStd" w:eastAsia="ZapfDingbatsStd" w:hAnsi="HelveticaNeueLTStd-Blk" w:cs="ZapfDingbatsStd"/>
                <w:color w:val="6C6E7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name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f typ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ring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ZapfDingbatsStd" w:eastAsia="ZapfDingbatsStd" w:hAnsi="HelveticaNeueLTStd-Blk" w:cs="ZapfDingbatsStd" w:hint="eastAsia"/>
                <w:color w:val="6C6E70"/>
                <w:sz w:val="18"/>
                <w:szCs w:val="18"/>
              </w:rPr>
              <w:t>■</w:t>
            </w:r>
            <w:r>
              <w:rPr>
                <w:rFonts w:ascii="ZapfDingbatsStd" w:eastAsia="ZapfDingbatsStd" w:hAnsi="HelveticaNeueLTStd-Blk" w:cs="ZapfDingbatsStd"/>
                <w:color w:val="6C6E7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 field of typ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ge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ZapfDingbatsStd" w:eastAsia="ZapfDingbatsStd" w:hAnsi="HelveticaNeueLTStd-Blk" w:cs="ZapfDingbatsStd" w:hint="eastAsia"/>
                <w:color w:val="6C6E70"/>
                <w:sz w:val="18"/>
                <w:szCs w:val="18"/>
              </w:rPr>
              <w:t>■</w:t>
            </w:r>
            <w:r>
              <w:rPr>
                <w:rFonts w:ascii="ZapfDingbatsStd" w:eastAsia="ZapfDingbatsStd" w:hAnsi="HelveticaNeueLTStd-Blk" w:cs="ZapfDingbatsStd"/>
                <w:color w:val="6C6E7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 field of typ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code</w:t>
            </w:r>
          </w:p>
          <w:p w:rsidR="008B2C93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435679" w:rsidRDefault="008B2C93" w:rsidP="008B2C93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ZapfDingbatsStd" w:eastAsia="ZapfDingbatsStd" w:hAnsi="HelveticaNeueLTStd-Blk" w:cs="ZapfDingbatsStd" w:hint="eastAsia"/>
                <w:color w:val="6C6E70"/>
                <w:sz w:val="18"/>
                <w:szCs w:val="18"/>
              </w:rPr>
              <w:t>■</w:t>
            </w:r>
            <w:r>
              <w:rPr>
                <w:rFonts w:ascii="ZapfDingbatsStd" w:eastAsia="ZapfDingbatsStd" w:hAnsi="HelveticaNeueLTStd-Blk" w:cs="ZapfDingbatsStd"/>
                <w:color w:val="6C6E7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credits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of typ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</w:p>
          <w:p w:rsidR="007C30F2" w:rsidRDefault="007C30F2" w:rsidP="008B2C93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68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out a constructor for a class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odul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e constructor should take a single parameter of typ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alle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oduleCode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e body of the constructor should assign the value of its parameter to a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cod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D45D8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You don’t have to include the definition for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cod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, just the text of the constructor.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7C30F2">
            <w:pPr>
              <w:autoSpaceDE w:val="0"/>
              <w:autoSpaceDN w:val="0"/>
              <w:adjustRightInd w:val="0"/>
              <w:jc w:val="center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</w:pPr>
          </w:p>
          <w:p w:rsidR="007C30F2" w:rsidRDefault="007C30F2" w:rsidP="00F7345E">
            <w:pPr>
              <w:autoSpaceDE w:val="0"/>
              <w:autoSpaceDN w:val="0"/>
              <w:adjustRightInd w:val="0"/>
            </w:pPr>
          </w:p>
          <w:p w:rsidR="007C30F2" w:rsidRDefault="007C30F2" w:rsidP="00F7345E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lastRenderedPageBreak/>
              <w:t xml:space="preserve">Exercise 2.69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out a constructor for a class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erson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e constructor should take two parameters. The first is of typ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is calle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yName</w:t>
            </w:r>
            <w:proofErr w:type="spellEnd"/>
            <w:r w:rsidR="007C30F2"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The second is of typ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is calle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yAge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e first parameter should be used to set the value of a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nam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, and the second should set a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g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11702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You don’t have to include the definitions for the fields, just the text of the constructor.</w:t>
            </w: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F7345E" w:rsidRDefault="00F7345E" w:rsidP="00F7345E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70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orrect the error in this method: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getAg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()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{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ind w:left="72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return age;</w:t>
            </w:r>
          </w:p>
          <w:p w:rsidR="0003376F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}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</w:pPr>
          </w:p>
          <w:p w:rsidR="007C30F2" w:rsidRDefault="007C30F2" w:rsidP="001115D9">
            <w:pPr>
              <w:autoSpaceDE w:val="0"/>
              <w:autoSpaceDN w:val="0"/>
              <w:adjustRightInd w:val="0"/>
            </w:pPr>
          </w:p>
          <w:p w:rsidR="007C30F2" w:rsidRDefault="007C30F2" w:rsidP="001115D9">
            <w:pPr>
              <w:autoSpaceDE w:val="0"/>
              <w:autoSpaceDN w:val="0"/>
              <w:adjustRightInd w:val="0"/>
            </w:pPr>
          </w:p>
          <w:p w:rsidR="007C30F2" w:rsidRDefault="007C30F2" w:rsidP="001115D9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 w:rsidP="001115D9">
            <w:pPr>
              <w:ind w:left="720"/>
            </w:pPr>
          </w:p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03376F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7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n </w:t>
            </w:r>
            <w:proofErr w:type="spell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accessor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method calle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at returns the value of a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nam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, whose type is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ring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03376F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lastRenderedPageBreak/>
              <w:t xml:space="preserve">Exercise 2.72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</w:t>
            </w:r>
            <w:proofErr w:type="spell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utator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method calle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etAge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at takes a single parameter of typ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sets the value of a fiel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ag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/>
        </w:tc>
      </w:tr>
      <w:tr w:rsidR="001A2A28" w:rsidTr="007C30F2">
        <w:trPr>
          <w:cantSplit/>
          <w:tblHeader/>
          <w:jc w:val="center"/>
        </w:trPr>
        <w:tc>
          <w:tcPr>
            <w:tcW w:w="9645" w:type="dxa"/>
          </w:tcPr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2.73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method called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rintDetails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or a class that has a field of typ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nam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rintDetails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should print out a string of the form “The name of this person is”, followed by the value of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name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eld. 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3376F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or instance, if the value of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name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field is “Helen”, then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rintDetails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ould print: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br/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The name of this person is Helen</w:t>
            </w: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7C30F2" w:rsidRDefault="007C30F2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1115D9" w:rsidRDefault="001115D9" w:rsidP="001115D9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</w:tcPr>
          <w:p w:rsidR="001A2A28" w:rsidRDefault="001A2A28"/>
        </w:tc>
      </w:tr>
    </w:tbl>
    <w:p w:rsidR="009414E3" w:rsidRDefault="009414E3">
      <w:bookmarkStart w:id="0" w:name="_GoBack"/>
      <w:bookmarkEnd w:id="0"/>
    </w:p>
    <w:sectPr w:rsidR="009414E3" w:rsidSect="007C30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04" w:rsidRDefault="00027A04" w:rsidP="004D271F">
      <w:pPr>
        <w:spacing w:after="0" w:line="240" w:lineRule="auto"/>
      </w:pPr>
      <w:r>
        <w:separator/>
      </w:r>
    </w:p>
  </w:endnote>
  <w:endnote w:type="continuationSeparator" w:id="0">
    <w:p w:rsidR="00027A04" w:rsidRDefault="00027A04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04" w:rsidRDefault="00027A04" w:rsidP="004D271F">
      <w:pPr>
        <w:spacing w:after="0" w:line="240" w:lineRule="auto"/>
      </w:pPr>
      <w:r>
        <w:separator/>
      </w:r>
    </w:p>
  </w:footnote>
  <w:footnote w:type="continuationSeparator" w:id="0">
    <w:p w:rsidR="00027A04" w:rsidRDefault="00027A04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D9" w:rsidRDefault="001115D9">
    <w:pPr>
      <w:pStyle w:val="Header"/>
    </w:pPr>
    <w:r>
      <w:t>Computer Programming</w:t>
    </w:r>
    <w:r>
      <w:br/>
      <w:t>Chapter 2</w:t>
    </w:r>
    <w:r>
      <w:ptab w:relativeTo="margin" w:alignment="center" w:leader="none"/>
    </w:r>
    <w:r>
      <w:ptab w:relativeTo="margin" w:alignment="right" w:leader="none"/>
    </w:r>
    <w:r>
      <w:t>Name</w:t>
    </w:r>
    <w:proofErr w:type="gramStart"/>
    <w:r>
      <w:t>:_</w:t>
    </w:r>
    <w:proofErr w:type="gramEnd"/>
    <w:r>
      <w:t>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3"/>
    <w:rsid w:val="00016110"/>
    <w:rsid w:val="00027A04"/>
    <w:rsid w:val="0003376F"/>
    <w:rsid w:val="000425E1"/>
    <w:rsid w:val="000D45D8"/>
    <w:rsid w:val="001115D9"/>
    <w:rsid w:val="00185FBA"/>
    <w:rsid w:val="00191FBA"/>
    <w:rsid w:val="001A2A28"/>
    <w:rsid w:val="001F69E5"/>
    <w:rsid w:val="002D587B"/>
    <w:rsid w:val="002D79D4"/>
    <w:rsid w:val="00301BEB"/>
    <w:rsid w:val="00372188"/>
    <w:rsid w:val="00403FE4"/>
    <w:rsid w:val="00406DEA"/>
    <w:rsid w:val="00435679"/>
    <w:rsid w:val="004D271F"/>
    <w:rsid w:val="00516250"/>
    <w:rsid w:val="0056609E"/>
    <w:rsid w:val="00573D6D"/>
    <w:rsid w:val="005B4A7D"/>
    <w:rsid w:val="005D3AFA"/>
    <w:rsid w:val="00635C84"/>
    <w:rsid w:val="006C252E"/>
    <w:rsid w:val="006D153C"/>
    <w:rsid w:val="006E6682"/>
    <w:rsid w:val="00711702"/>
    <w:rsid w:val="00790BD9"/>
    <w:rsid w:val="007C30F2"/>
    <w:rsid w:val="007E0E69"/>
    <w:rsid w:val="00832078"/>
    <w:rsid w:val="00842523"/>
    <w:rsid w:val="00870289"/>
    <w:rsid w:val="008B2C93"/>
    <w:rsid w:val="008F252A"/>
    <w:rsid w:val="009414E3"/>
    <w:rsid w:val="009453C9"/>
    <w:rsid w:val="00984899"/>
    <w:rsid w:val="00995919"/>
    <w:rsid w:val="009A0582"/>
    <w:rsid w:val="009B488F"/>
    <w:rsid w:val="00AD6BC2"/>
    <w:rsid w:val="00B007BD"/>
    <w:rsid w:val="00B4276C"/>
    <w:rsid w:val="00B573D3"/>
    <w:rsid w:val="00BF47F9"/>
    <w:rsid w:val="00C4238D"/>
    <w:rsid w:val="00C91C5E"/>
    <w:rsid w:val="00D03EA6"/>
    <w:rsid w:val="00E204AD"/>
    <w:rsid w:val="00EC00B9"/>
    <w:rsid w:val="00F7345E"/>
    <w:rsid w:val="00FA00E0"/>
    <w:rsid w:val="00FA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F2AF-3768-4F9A-B3B9-952D785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BSD</cp:lastModifiedBy>
  <cp:revision>7</cp:revision>
  <cp:lastPrinted>2013-10-15T10:45:00Z</cp:lastPrinted>
  <dcterms:created xsi:type="dcterms:W3CDTF">2013-10-15T10:33:00Z</dcterms:created>
  <dcterms:modified xsi:type="dcterms:W3CDTF">2016-10-18T14:03:00Z</dcterms:modified>
</cp:coreProperties>
</file>